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2715E47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英米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B83C76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C20180" w:rsidRPr="004B77E6" w14:paraId="19926FA1" w14:textId="77777777" w:rsidTr="004B77E6">
        <w:tc>
          <w:tcPr>
            <w:tcW w:w="1526" w:type="dxa"/>
          </w:tcPr>
          <w:p w14:paraId="07A39B16" w14:textId="641C2A9E" w:rsidR="00C20180" w:rsidRPr="004B77E6" w:rsidRDefault="00C20180" w:rsidP="00505DFF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FC1F87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50F0EFA4" w14:textId="24E49DFE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A815237" w14:textId="68A0BC75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54CED0D6" w14:textId="6D0AD8D6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546880B4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55179875" w14:textId="3B3500F7" w:rsidR="002E510A" w:rsidRDefault="002E510A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2918DE84" w14:textId="53E43D4A" w:rsidR="00AC3AF1" w:rsidRDefault="00AC3AF1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0635FE19" w14:textId="6061C95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4E8BBD0" w14:textId="044A1449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F8E141" w14:textId="6EE63EF2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1209BCEF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  <w:permStart w:id="1272336934" w:edGrp="everyone"/>
      <w:permEnd w:id="1272336934"/>
    </w:p>
    <w:p w14:paraId="7509606E" w14:textId="03C560D0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61FC0FD" w14:textId="4B3B70F1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B22B75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0E192249" w14:textId="77777777" w:rsidR="00AC3AF1" w:rsidRDefault="00AC3AF1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76170E45" w14:textId="3A1D38CF" w:rsidR="008C0A54" w:rsidRPr="00357B1E" w:rsidRDefault="00357B1E" w:rsidP="00357B1E">
      <w:pPr>
        <w:jc w:val="right"/>
        <w:rPr>
          <w:rFonts w:asciiTheme="minorEastAsia" w:hAnsiTheme="minorEastAsia"/>
          <w:sz w:val="20"/>
          <w:szCs w:val="21"/>
        </w:rPr>
      </w:pPr>
      <w:r w:rsidRPr="00357B1E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511"/>
        <w:gridCol w:w="426"/>
        <w:gridCol w:w="1182"/>
        <w:gridCol w:w="425"/>
        <w:gridCol w:w="818"/>
        <w:gridCol w:w="458"/>
        <w:gridCol w:w="739"/>
        <w:gridCol w:w="479"/>
        <w:gridCol w:w="728"/>
        <w:gridCol w:w="456"/>
      </w:tblGrid>
      <w:tr w:rsidR="005C6A98" w:rsidRPr="0031109C" w14:paraId="4AB75B02" w14:textId="77777777" w:rsidTr="008557F2">
        <w:tc>
          <w:tcPr>
            <w:tcW w:w="1464" w:type="dxa"/>
            <w:vMerge w:val="restart"/>
            <w:vAlign w:val="center"/>
          </w:tcPr>
          <w:p w14:paraId="7E81538B" w14:textId="495A4385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282084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14:paraId="426EF6E7" w14:textId="7E29EF2B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182" w:type="dxa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8557F2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311" w:type="dxa"/>
            <w:gridSpan w:val="3"/>
            <w:vMerge/>
            <w:vAlign w:val="center"/>
          </w:tcPr>
          <w:p w14:paraId="52AC8B13" w14:textId="352FFBB8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1567E75A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8557F2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311" w:type="dxa"/>
            <w:gridSpan w:val="3"/>
            <w:vMerge w:val="restart"/>
            <w:vAlign w:val="center"/>
          </w:tcPr>
          <w:p w14:paraId="55654FA4" w14:textId="131FC9A6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英米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182" w:type="dxa"/>
            <w:vMerge/>
          </w:tcPr>
          <w:p w14:paraId="2AAD3683" w14:textId="77777777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8557F2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311" w:type="dxa"/>
            <w:gridSpan w:val="3"/>
            <w:vMerge/>
          </w:tcPr>
          <w:p w14:paraId="3A01D3B5" w14:textId="77777777" w:rsidR="00C20180" w:rsidRPr="0031109C" w:rsidRDefault="00C20180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32394D4" w14:textId="6C3C98AD" w:rsidR="00C20180" w:rsidRPr="0031109C" w:rsidRDefault="00C20180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302A946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6ECAEE71" w:rsidR="008A2B27" w:rsidRPr="0031109C" w:rsidRDefault="008A2B27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B83C76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8557F2">
        <w:trPr>
          <w:trHeight w:val="352"/>
        </w:trPr>
        <w:tc>
          <w:tcPr>
            <w:tcW w:w="1464" w:type="dxa"/>
            <w:vMerge/>
          </w:tcPr>
          <w:p w14:paraId="592F64EC" w14:textId="77777777" w:rsidR="00E20EA3" w:rsidRPr="0031109C" w:rsidRDefault="00E20EA3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4E75" w14:textId="6C33C344" w:rsidR="00E20EA3" w:rsidRPr="0031109C" w:rsidRDefault="00FC1F87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54C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0D27949A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E015A5" w14:textId="02B5F8C0" w:rsidR="00E20EA3" w:rsidRPr="0031109C" w:rsidRDefault="00FC1F87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00DBECE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B11145" w:rsidRPr="0031109C" w14:paraId="0474E0F1" w14:textId="77777777" w:rsidTr="00BA7271">
        <w:trPr>
          <w:trHeight w:val="70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346B16BB" w14:textId="77777777" w:rsidR="00B11145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要件</w:t>
            </w:r>
          </w:p>
          <w:p w14:paraId="5165835A" w14:textId="4984632A" w:rsidR="00B83C76" w:rsidRPr="0031109C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基礎要件)</w:t>
            </w:r>
          </w:p>
        </w:tc>
        <w:tc>
          <w:tcPr>
            <w:tcW w:w="7596" w:type="dxa"/>
            <w:gridSpan w:val="11"/>
            <w:tcBorders>
              <w:left w:val="single" w:sz="4" w:space="0" w:color="auto"/>
              <w:bottom w:val="nil"/>
            </w:tcBorders>
          </w:tcPr>
          <w:p w14:paraId="010DAB65" w14:textId="3F12EF0A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のみ、該当するものに☑（チェック）を入れてください。</w:t>
            </w:r>
          </w:p>
        </w:tc>
      </w:tr>
      <w:tr w:rsidR="00B11145" w:rsidRPr="0031109C" w14:paraId="0DBFF9CE" w14:textId="77777777" w:rsidTr="003C3059">
        <w:trPr>
          <w:trHeight w:val="18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43979DB5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8991443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CD8B" w14:textId="5086BB8A" w:rsidR="00B11145" w:rsidRPr="00B11145" w:rsidRDefault="00FC1F87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21F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2A8A1121" w14:textId="6A0D9718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</w:t>
            </w:r>
            <w:r w:rsidR="006C21F5">
              <w:rPr>
                <w:rFonts w:asciiTheme="majorEastAsia" w:eastAsiaTheme="majorEastAsia" w:hAnsiTheme="majorEastAsia" w:hint="eastAsia"/>
                <w:sz w:val="20"/>
                <w:szCs w:val="21"/>
              </w:rPr>
              <w:t>技能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検定準１級以上</w:t>
            </w:r>
          </w:p>
        </w:tc>
      </w:tr>
      <w:tr w:rsidR="00B11145" w:rsidRPr="0031109C" w14:paraId="47983586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4F1641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4857711" w:edGrp="everyone" w:colFirst="1" w:colLast="1"/>
            <w:permEnd w:id="3289914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B31F" w14:textId="41972853" w:rsidR="00B11145" w:rsidRDefault="00FC1F87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5E85A1AC" w14:textId="059D0342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iBT 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>68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点以上</w:t>
            </w:r>
          </w:p>
        </w:tc>
      </w:tr>
      <w:tr w:rsidR="00B11145" w:rsidRPr="00FC1F87" w14:paraId="402060B8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4A410E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35125335" w:edGrp="everyone" w:colFirst="1" w:colLast="1"/>
            <w:permEnd w:id="174485771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74B9" w14:textId="4B71A506" w:rsidR="00B11145" w:rsidRDefault="00FC1F87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4BC0D7B7" w14:textId="054109B7" w:rsidR="00B11145" w:rsidRPr="00FC1F87" w:rsidRDefault="00A4536D" w:rsidP="00C20180">
            <w:pPr>
              <w:rPr>
                <w:rFonts w:asciiTheme="majorEastAsia" w:eastAsiaTheme="majorEastAsia" w:hAnsiTheme="majorEastAsia"/>
                <w:sz w:val="20"/>
                <w:szCs w:val="21"/>
                <w:lang w:val="pt-BR"/>
              </w:rPr>
            </w:pPr>
            <w:r w:rsidRPr="00FC1F87">
              <w:rPr>
                <w:rFonts w:asciiTheme="majorEastAsia" w:eastAsiaTheme="majorEastAsia" w:hAnsiTheme="majorEastAsia" w:hint="eastAsia"/>
                <w:sz w:val="20"/>
                <w:szCs w:val="21"/>
                <w:lang w:val="pt-BR"/>
              </w:rPr>
              <w:t>TOEIC L&amp;R 640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点以上</w:t>
            </w:r>
          </w:p>
        </w:tc>
      </w:tr>
      <w:tr w:rsidR="008B5D8B" w:rsidRPr="0031109C" w14:paraId="502505B1" w14:textId="77777777" w:rsidTr="008B5D8B">
        <w:trPr>
          <w:trHeight w:val="40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2B597F" w14:textId="77777777" w:rsidR="008B5D8B" w:rsidRPr="00FC1F87" w:rsidRDefault="008B5D8B" w:rsidP="00C20180">
            <w:pPr>
              <w:rPr>
                <w:rFonts w:asciiTheme="majorEastAsia" w:eastAsiaTheme="majorEastAsia" w:hAnsiTheme="majorEastAsia"/>
                <w:sz w:val="24"/>
                <w:szCs w:val="28"/>
                <w:lang w:val="pt-BR"/>
              </w:rPr>
            </w:pPr>
            <w:permStart w:id="2113953334" w:edGrp="everyone" w:colFirst="1" w:colLast="1"/>
            <w:permEnd w:id="535125335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</w:tcPr>
          <w:p w14:paraId="5B153121" w14:textId="646EBF38" w:rsidR="008B5D8B" w:rsidRDefault="00FC1F87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D8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</w:tcBorders>
          </w:tcPr>
          <w:p w14:paraId="570AB094" w14:textId="74FA08BD" w:rsidR="008B5D8B" w:rsidRPr="004C54CF" w:rsidRDefault="008B5D8B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</w:t>
            </w:r>
            <w:r w:rsidR="006C21F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1230点以上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0700DD" w:rsidRPr="0031109C" w14:paraId="0E5FC71C" w14:textId="77777777" w:rsidTr="004C54CF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2113953334"/>
          <w:p w14:paraId="44E488C5" w14:textId="7015E204" w:rsidR="004C54CF" w:rsidRPr="0031109C" w:rsidRDefault="00B2719E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学習歴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や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歴を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踏まえ</w:t>
            </w:r>
            <w:r w:rsidR="0012503A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「知識・技能」「思考力・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判断力・表現力」「主体性を持って多様な人々と協働して学ぶ態度」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ぞれの観点から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入学意欲及び勉学に対する適性等についてご記入ください。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【720字以内】</w:t>
            </w:r>
          </w:p>
        </w:tc>
      </w:tr>
      <w:tr w:rsidR="000E1566" w:rsidRPr="0031109C" w14:paraId="65BF396A" w14:textId="77777777" w:rsidTr="008C0A54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E3C62" w14:textId="2890636F" w:rsidR="008C0A54" w:rsidRPr="004C54CF" w:rsidRDefault="008C0A54" w:rsidP="000B5D5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463299831" w:edGrp="everyone" w:colFirst="0" w:colLast="0"/>
          </w:p>
        </w:tc>
      </w:tr>
      <w:permEnd w:id="463299831"/>
      <w:tr w:rsidR="0092432E" w:rsidRPr="0031109C" w14:paraId="332B3085" w14:textId="77777777" w:rsidTr="00B83C76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4C2E07F" w14:textId="06D76BC9" w:rsidR="0092432E" w:rsidRPr="0031109C" w:rsidRDefault="0092432E" w:rsidP="009243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31109C" w:rsidRPr="0031109C" w14:paraId="4B5808A7" w14:textId="77777777" w:rsidTr="00BA727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695945" w14:textId="7365A2C6" w:rsidR="0031109C" w:rsidRPr="0031109C" w:rsidRDefault="0031109C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30505604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C8E14C9" w14:textId="77777777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7A813EED" w14:textId="7E63F13C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330505604"/>
    </w:tbl>
    <w:p w14:paraId="4FFC19DB" w14:textId="77777777" w:rsidR="000815D4" w:rsidRPr="0012503A" w:rsidRDefault="000815D4" w:rsidP="000815D4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63D090AC" w14:textId="4C011C96" w:rsidR="000815D4" w:rsidRPr="0012503A" w:rsidRDefault="000815D4" w:rsidP="0012503A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bookmarkStart w:id="0" w:name="_Hlk143166509"/>
      <w:r w:rsidRPr="0012503A">
        <w:rPr>
          <w:rFonts w:asciiTheme="minorEastAsia" w:hAnsiTheme="minorEastAsia" w:hint="eastAsia"/>
          <w:sz w:val="20"/>
          <w:szCs w:val="21"/>
        </w:rPr>
        <w:t>（注1）</w:t>
      </w:r>
      <w:bookmarkEnd w:id="0"/>
      <w:r w:rsidRPr="0012503A">
        <w:rPr>
          <w:rFonts w:asciiTheme="minorEastAsia" w:hAnsiTheme="minorEastAsia" w:hint="eastAsia"/>
          <w:sz w:val="20"/>
          <w:szCs w:val="21"/>
        </w:rPr>
        <w:t>作成は、「自筆で記入」又は「</w:t>
      </w:r>
      <w:r w:rsidR="00A252A2" w:rsidRPr="0012503A">
        <w:rPr>
          <w:rFonts w:asciiTheme="minorEastAsia" w:hAnsiTheme="minorEastAsia" w:hint="eastAsia"/>
          <w:sz w:val="20"/>
          <w:szCs w:val="21"/>
        </w:rPr>
        <w:t>直接</w:t>
      </w:r>
      <w:r w:rsidRPr="0012503A">
        <w:rPr>
          <w:rFonts w:asciiTheme="minorEastAsia" w:hAnsiTheme="minorEastAsia" w:hint="eastAsia"/>
          <w:sz w:val="20"/>
          <w:szCs w:val="21"/>
        </w:rPr>
        <w:t>データに入力」してください。直接データに入力する場合、フォームの変更（枠の幅・高さを変更、ページ数を増やす</w:t>
      </w:r>
      <w:r w:rsidR="00B83C76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83C76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 w:rsidR="0012503A"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5DBD071" w14:textId="532CA42D" w:rsidR="000B488B" w:rsidRPr="0012503A" w:rsidRDefault="000815D4" w:rsidP="00644F3A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83C76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76DEA7F1" w14:textId="3E643DA0" w:rsidR="000815D4" w:rsidRDefault="00AD4CB3" w:rsidP="00AD4CB3">
      <w:pPr>
        <w:ind w:left="750" w:hangingChars="375" w:hanging="750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D4CB3">
        <w:rPr>
          <w:rFonts w:asciiTheme="minorEastAsia" w:hAnsiTheme="minorEastAsia" w:hint="eastAsia"/>
          <w:spacing w:val="-16"/>
          <w:sz w:val="20"/>
          <w:szCs w:val="21"/>
        </w:rPr>
        <w:t>注</w:t>
      </w:r>
      <w:r>
        <w:rPr>
          <w:rFonts w:asciiTheme="minorEastAsia" w:hAnsiTheme="minorEastAsia" w:hint="eastAsia"/>
          <w:sz w:val="20"/>
          <w:szCs w:val="21"/>
        </w:rPr>
        <w:t>3</w:t>
      </w:r>
      <w:r w:rsidRPr="0012503A">
        <w:rPr>
          <w:rFonts w:asciiTheme="minorEastAsia" w:hAnsiTheme="minorEastAsia" w:hint="eastAsia"/>
          <w:sz w:val="20"/>
          <w:szCs w:val="21"/>
        </w:rPr>
        <w:t>）</w:t>
      </w:r>
      <w:r w:rsidR="00A252A2" w:rsidRPr="0012503A">
        <w:rPr>
          <w:rFonts w:asciiTheme="minorEastAsia" w:hAnsiTheme="minorEastAsia" w:hint="eastAsia"/>
          <w:sz w:val="20"/>
          <w:szCs w:val="21"/>
        </w:rPr>
        <w:t>必要事項の記入(入力)、学校長印・記載責任者名印の押印</w:t>
      </w:r>
      <w:r w:rsidR="00D21B3F">
        <w:rPr>
          <w:rFonts w:asciiTheme="minorEastAsia" w:hAnsiTheme="minorEastAsia" w:hint="eastAsia"/>
          <w:sz w:val="20"/>
          <w:szCs w:val="21"/>
        </w:rPr>
        <w:t>に</w:t>
      </w:r>
      <w:r w:rsidR="00A252A2"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732BFAD" w14:textId="364DC5E3" w:rsid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CE497F">
        <w:rPr>
          <w:rFonts w:asciiTheme="minorEastAsia" w:hAnsiTheme="minorEastAsia" w:hint="eastAsia"/>
          <w:sz w:val="20"/>
          <w:szCs w:val="21"/>
        </w:rPr>
        <w:t>全国推薦は、</w:t>
      </w:r>
      <w:r w:rsidR="00B83C76">
        <w:rPr>
          <w:rFonts w:asciiTheme="minorEastAsia" w:hAnsiTheme="minorEastAsia" w:hint="eastAsia"/>
          <w:sz w:val="20"/>
          <w:szCs w:val="21"/>
        </w:rPr>
        <w:t>推薦要件に該当する資格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B83C76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12503A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EC48" w14:textId="77777777" w:rsidR="00B274FA" w:rsidRDefault="00B274FA" w:rsidP="00A252A2">
      <w:r>
        <w:separator/>
      </w:r>
    </w:p>
  </w:endnote>
  <w:endnote w:type="continuationSeparator" w:id="0">
    <w:p w14:paraId="3C08B2CB" w14:textId="77777777" w:rsidR="00B274FA" w:rsidRDefault="00B274FA" w:rsidP="00A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6538" w14:textId="77777777" w:rsidR="00B274FA" w:rsidRDefault="00B274FA" w:rsidP="00A252A2">
      <w:r>
        <w:separator/>
      </w:r>
    </w:p>
  </w:footnote>
  <w:footnote w:type="continuationSeparator" w:id="0">
    <w:p w14:paraId="4DE41994" w14:textId="77777777" w:rsidR="00B274FA" w:rsidRDefault="00B274FA" w:rsidP="00A25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5EAsOSaJUm1/xI57r97Owp5VCX52o67cfImQXl632uS7US4F0mDvlcx74qnsOLIdJwryDxtjOUL4XqR0zLA0g==" w:salt="JCPxgQkwkTfP+1dAOMtm0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4A01"/>
    <w:rsid w:val="000700DD"/>
    <w:rsid w:val="000815D4"/>
    <w:rsid w:val="000B488B"/>
    <w:rsid w:val="000B51B5"/>
    <w:rsid w:val="000B5D5C"/>
    <w:rsid w:val="000E1566"/>
    <w:rsid w:val="000E75C2"/>
    <w:rsid w:val="0012503A"/>
    <w:rsid w:val="00181FA4"/>
    <w:rsid w:val="001A4CED"/>
    <w:rsid w:val="001A6C10"/>
    <w:rsid w:val="001F024B"/>
    <w:rsid w:val="001F46C8"/>
    <w:rsid w:val="00282084"/>
    <w:rsid w:val="002A4889"/>
    <w:rsid w:val="002C0259"/>
    <w:rsid w:val="002C2B64"/>
    <w:rsid w:val="002E510A"/>
    <w:rsid w:val="0031109C"/>
    <w:rsid w:val="00357B1E"/>
    <w:rsid w:val="00374A00"/>
    <w:rsid w:val="00387DFA"/>
    <w:rsid w:val="003C3059"/>
    <w:rsid w:val="00476A9C"/>
    <w:rsid w:val="00481854"/>
    <w:rsid w:val="004B0107"/>
    <w:rsid w:val="004B77E6"/>
    <w:rsid w:val="004C54CF"/>
    <w:rsid w:val="004D1977"/>
    <w:rsid w:val="00505DFF"/>
    <w:rsid w:val="005C6A98"/>
    <w:rsid w:val="005D1A9B"/>
    <w:rsid w:val="005D5EBB"/>
    <w:rsid w:val="0062113D"/>
    <w:rsid w:val="00644F3A"/>
    <w:rsid w:val="00655CCC"/>
    <w:rsid w:val="00672916"/>
    <w:rsid w:val="00687B85"/>
    <w:rsid w:val="006927FD"/>
    <w:rsid w:val="006A7418"/>
    <w:rsid w:val="006B6EE3"/>
    <w:rsid w:val="006C0CEA"/>
    <w:rsid w:val="006C21F5"/>
    <w:rsid w:val="006C7B95"/>
    <w:rsid w:val="006E2897"/>
    <w:rsid w:val="006E6E1A"/>
    <w:rsid w:val="00700CDA"/>
    <w:rsid w:val="00710286"/>
    <w:rsid w:val="00716ED8"/>
    <w:rsid w:val="00733738"/>
    <w:rsid w:val="00770DA8"/>
    <w:rsid w:val="007F0BC4"/>
    <w:rsid w:val="008557F2"/>
    <w:rsid w:val="00866A12"/>
    <w:rsid w:val="00872C99"/>
    <w:rsid w:val="0087713C"/>
    <w:rsid w:val="0088511D"/>
    <w:rsid w:val="008A2B27"/>
    <w:rsid w:val="008B5D8B"/>
    <w:rsid w:val="008C0A54"/>
    <w:rsid w:val="00921871"/>
    <w:rsid w:val="0092432E"/>
    <w:rsid w:val="009447B5"/>
    <w:rsid w:val="009543A3"/>
    <w:rsid w:val="0098325D"/>
    <w:rsid w:val="00985215"/>
    <w:rsid w:val="00A04C6F"/>
    <w:rsid w:val="00A17E8C"/>
    <w:rsid w:val="00A22129"/>
    <w:rsid w:val="00A252A2"/>
    <w:rsid w:val="00A4536D"/>
    <w:rsid w:val="00A81B72"/>
    <w:rsid w:val="00AB12C9"/>
    <w:rsid w:val="00AC3AF1"/>
    <w:rsid w:val="00AD4CB3"/>
    <w:rsid w:val="00B11145"/>
    <w:rsid w:val="00B2719E"/>
    <w:rsid w:val="00B274FA"/>
    <w:rsid w:val="00B35CB4"/>
    <w:rsid w:val="00B641E9"/>
    <w:rsid w:val="00B71D61"/>
    <w:rsid w:val="00B77AB3"/>
    <w:rsid w:val="00B83C76"/>
    <w:rsid w:val="00BA7271"/>
    <w:rsid w:val="00C20180"/>
    <w:rsid w:val="00CB0232"/>
    <w:rsid w:val="00CE497F"/>
    <w:rsid w:val="00CF569D"/>
    <w:rsid w:val="00D21B3F"/>
    <w:rsid w:val="00D358F9"/>
    <w:rsid w:val="00D35B1A"/>
    <w:rsid w:val="00DF74BF"/>
    <w:rsid w:val="00E20EA3"/>
    <w:rsid w:val="00E66B7F"/>
    <w:rsid w:val="00E9313A"/>
    <w:rsid w:val="00EB30AE"/>
    <w:rsid w:val="00EB6929"/>
    <w:rsid w:val="00F473D0"/>
    <w:rsid w:val="00FC1F87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52A2"/>
  </w:style>
  <w:style w:type="paragraph" w:styleId="ad">
    <w:name w:val="footer"/>
    <w:basedOn w:val="a"/>
    <w:link w:val="ae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152-E768-46AD-8B4A-47B04EF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9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45</cp:revision>
  <cp:lastPrinted>2020-07-19T23:44:00Z</cp:lastPrinted>
  <dcterms:created xsi:type="dcterms:W3CDTF">2020-07-11T08:50:00Z</dcterms:created>
  <dcterms:modified xsi:type="dcterms:W3CDTF">2025-09-29T04:18:00Z</dcterms:modified>
</cp:coreProperties>
</file>